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9C" w:rsidRPr="00BF35B5" w:rsidRDefault="00364A9C" w:rsidP="00364A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olozh"/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364A9C" w:rsidRDefault="00DF5300" w:rsidP="00364A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pict>
          <v:shape id="Рисунок 3" o:spid="_x0000_i1025" type="#_x0000_t75" style="width:43.2pt;height:28.8pt;visibility:visible">
            <v:imagedata r:id="rId6" o:title="ПЕРЕДЕЛАННЫЙ3"/>
          </v:shape>
        </w:pic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AA6557" w:rsidRPr="00532A66" w:rsidRDefault="00364A9C" w:rsidP="00532A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bookmarkEnd w:id="0"/>
    <w:p w:rsidR="00532A66" w:rsidRDefault="00921C8D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32A66">
        <w:rPr>
          <w:rFonts w:ascii="Times New Roman" w:eastAsia="Times New Roman" w:hAnsi="Times New Roman"/>
          <w:b/>
          <w:bCs/>
          <w:kern w:val="36"/>
          <w:lang w:eastAsia="ru-RU"/>
        </w:rPr>
        <w:t>ПОЛОЖЕНИЕ</w:t>
      </w:r>
    </w:p>
    <w:p w:rsidR="002B756D" w:rsidRPr="00532A66" w:rsidRDefault="00E870E0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 </w:t>
      </w:r>
      <w:proofErr w:type="spellStart"/>
      <w:r w:rsidR="00CA629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lV</w:t>
      </w:r>
      <w:proofErr w:type="spellEnd"/>
      <w:r w:rsidR="00AC06E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84C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еж</w:t>
      </w:r>
      <w:r w:rsidR="00AC06E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региональной </w:t>
      </w:r>
      <w:r w:rsidR="00B84C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лимпиаде 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слухоречевому развитию</w:t>
      </w:r>
      <w:r w:rsidR="006A31D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417CB1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</w:t>
      </w:r>
      <w:r w:rsidR="007716BF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 буду молчать</w:t>
      </w:r>
      <w:r w:rsidR="00B84C4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!</w:t>
      </w:r>
      <w:r w:rsidR="006A31D3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реди </w:t>
      </w:r>
      <w:r w:rsidR="003620A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учающи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х</w:t>
      </w:r>
      <w:r w:rsidR="003620AB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я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A6293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ых классов</w:t>
      </w:r>
      <w:r w:rsidRPr="00CA629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 НОО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коррекционных школ 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l</w:t>
      </w:r>
      <w:proofErr w:type="spellEnd"/>
      <w:r w:rsidR="00885073" w:rsidRP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</w:t>
      </w:r>
      <w:r w:rsidR="00885073" w:rsidRP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85073"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  <w:t>II</w:t>
      </w:r>
      <w:r w:rsidR="00417CB1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57F85" w:rsidRPr="00532A6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вида</w:t>
      </w:r>
    </w:p>
    <w:p w:rsidR="00E870E0" w:rsidRDefault="00E870E0" w:rsidP="005565D4">
      <w:pPr>
        <w:spacing w:after="0"/>
        <w:ind w:left="284"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6E3" w:rsidRPr="00532A66" w:rsidRDefault="006A31D3" w:rsidP="005565D4">
      <w:pPr>
        <w:spacing w:after="0"/>
        <w:ind w:left="284"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F2711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определяет порядок организации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 проведения 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школьников, ее организационное и методическое обеспечение, порядок участия в 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щихся и порядок определения победителей и призеров.</w:t>
      </w:r>
    </w:p>
    <w:p w:rsidR="002C4B8E" w:rsidRPr="00532A66" w:rsidRDefault="00A16614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2. Основными целями и задачами 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 развитие у 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лухоречевых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вершенствованию своей речи,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ие условий для интеллектуального развития, пропаганд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развития детей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нарушения слуха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едагогической квалификации учителей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F2711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3. Олимпиада проводится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,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образовательных учреждений</w:t>
      </w:r>
      <w:r w:rsidR="00921C8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1C8D" w:rsidRPr="00532A6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881BA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81BA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2C4B8E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вида</w:t>
      </w:r>
      <w:r w:rsidR="00364A9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3162" w:rsidRDefault="00741DCD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1.4.</w:t>
      </w:r>
      <w:r w:rsidR="00D11E36">
        <w:rPr>
          <w:rFonts w:ascii="Times New Roman" w:eastAsia="Times New Roman" w:hAnsi="Times New Roman"/>
          <w:sz w:val="24"/>
          <w:szCs w:val="24"/>
          <w:lang w:eastAsia="ru-RU"/>
        </w:rPr>
        <w:t>Начало о</w:t>
      </w:r>
      <w:r w:rsidR="00C33162">
        <w:rPr>
          <w:rFonts w:ascii="Times New Roman" w:eastAsia="Times New Roman" w:hAnsi="Times New Roman"/>
          <w:sz w:val="24"/>
          <w:szCs w:val="24"/>
          <w:lang w:eastAsia="ru-RU"/>
        </w:rPr>
        <w:t>лимпиад</w:t>
      </w:r>
      <w:r w:rsidR="00D11E3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3316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обучаю</w:t>
      </w:r>
      <w:r w:rsidR="00C33162">
        <w:rPr>
          <w:rFonts w:ascii="Times New Roman" w:eastAsia="Times New Roman" w:hAnsi="Times New Roman"/>
          <w:sz w:val="24"/>
          <w:szCs w:val="24"/>
          <w:lang w:eastAsia="ru-RU"/>
        </w:rPr>
        <w:t>щихся 4 –</w:t>
      </w:r>
      <w:proofErr w:type="spellStart"/>
      <w:r w:rsidR="00C3316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="00C3316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</w:t>
      </w:r>
      <w:r w:rsidR="003466FC">
        <w:rPr>
          <w:rFonts w:ascii="Times New Roman" w:eastAsia="Times New Roman" w:hAnsi="Times New Roman"/>
          <w:sz w:val="24"/>
          <w:szCs w:val="24"/>
          <w:lang w:eastAsia="ru-RU"/>
        </w:rPr>
        <w:t xml:space="preserve">(выпускных классов начальной школы) </w:t>
      </w:r>
      <w:r w:rsidR="0013482F" w:rsidRPr="00E870E0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C33162" w:rsidRPr="00E870E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466FC" w:rsidRPr="00E870E0">
        <w:rPr>
          <w:rFonts w:ascii="Times New Roman" w:eastAsia="Times New Roman" w:hAnsi="Times New Roman"/>
          <w:b/>
          <w:sz w:val="24"/>
          <w:szCs w:val="24"/>
          <w:lang w:eastAsia="ru-RU"/>
        </w:rPr>
        <w:t>04</w:t>
      </w:r>
      <w:r w:rsidR="00C33162" w:rsidRPr="00E870E0">
        <w:rPr>
          <w:rFonts w:ascii="Times New Roman" w:eastAsia="Times New Roman" w:hAnsi="Times New Roman"/>
          <w:b/>
          <w:sz w:val="24"/>
          <w:szCs w:val="24"/>
          <w:lang w:eastAsia="ru-RU"/>
        </w:rPr>
        <w:t>.12</w:t>
      </w:r>
      <w:r w:rsidR="003466FC" w:rsidRPr="00E870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33162" w:rsidRPr="00E870E0">
        <w:rPr>
          <w:rFonts w:ascii="Times New Roman" w:eastAsia="Times New Roman" w:hAnsi="Times New Roman"/>
          <w:b/>
          <w:sz w:val="24"/>
          <w:szCs w:val="24"/>
          <w:lang w:eastAsia="ru-RU"/>
        </w:rPr>
        <w:t>г. в 11 часов</w:t>
      </w:r>
    </w:p>
    <w:p w:rsidR="004C3052" w:rsidRDefault="0007529F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.</w:t>
      </w:r>
      <w:r w:rsidR="00D11E3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по темам: «</w:t>
      </w:r>
      <w:r w:rsidR="00834DE3" w:rsidRPr="005565D4">
        <w:rPr>
          <w:rFonts w:ascii="Times New Roman" w:eastAsia="Times New Roman" w:hAnsi="Times New Roman"/>
          <w:b/>
          <w:sz w:val="24"/>
          <w:szCs w:val="24"/>
          <w:lang w:eastAsia="ru-RU"/>
        </w:rPr>
        <w:t>Картины прир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834DE3" w:rsidRPr="005565D4">
        <w:rPr>
          <w:rFonts w:ascii="Times New Roman" w:eastAsia="Times New Roman" w:hAnsi="Times New Roman"/>
          <w:b/>
          <w:sz w:val="24"/>
          <w:szCs w:val="24"/>
          <w:lang w:eastAsia="ru-RU"/>
        </w:rPr>
        <w:t>Дружба нам помощн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220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718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материал для обучающихся школ </w:t>
      </w:r>
      <w:r w:rsidR="004C3052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C3052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 предъявляется </w:t>
      </w:r>
      <w:proofErr w:type="spellStart"/>
      <w:r w:rsidR="004C3052">
        <w:rPr>
          <w:rFonts w:ascii="Times New Roman" w:eastAsia="Times New Roman" w:hAnsi="Times New Roman"/>
          <w:sz w:val="24"/>
          <w:szCs w:val="24"/>
          <w:lang w:eastAsia="ru-RU"/>
        </w:rPr>
        <w:t>слухозрительно</w:t>
      </w:r>
      <w:proofErr w:type="spellEnd"/>
      <w:r w:rsidR="004C3052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обучающихся школ </w:t>
      </w:r>
      <w:r w:rsidR="004C3052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C3052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– на слух. </w:t>
      </w:r>
    </w:p>
    <w:p w:rsidR="00834DE3" w:rsidRPr="005565D4" w:rsidRDefault="004C3052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2096" w:rsidRPr="005565D4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9310C" w:rsidRPr="005565D4">
        <w:rPr>
          <w:rFonts w:ascii="Times New Roman" w:eastAsia="Times New Roman" w:hAnsi="Times New Roman"/>
          <w:sz w:val="24"/>
          <w:szCs w:val="24"/>
          <w:lang w:eastAsia="ru-RU"/>
        </w:rPr>
        <w:t>адания</w:t>
      </w:r>
      <w:r w:rsidR="00F22096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09310C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C3052" w:rsidRPr="005565D4" w:rsidRDefault="005565D4" w:rsidP="002B721D">
      <w:pPr>
        <w:numPr>
          <w:ilvl w:val="0"/>
          <w:numId w:val="3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шать текст, </w:t>
      </w:r>
      <w:r w:rsidR="00834DE3" w:rsidRPr="005565D4">
        <w:rPr>
          <w:rFonts w:ascii="Times New Roman" w:eastAsia="Times New Roman" w:hAnsi="Times New Roman"/>
          <w:sz w:val="24"/>
          <w:szCs w:val="24"/>
          <w:lang w:eastAsia="ru-RU"/>
        </w:rPr>
        <w:t>выполн</w:t>
      </w:r>
      <w:r w:rsidR="004C3052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834DE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</w:t>
      </w:r>
      <w:r w:rsidR="004C3052" w:rsidRPr="005565D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34DE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ксту</w:t>
      </w:r>
      <w:r w:rsidR="004C3052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1); </w:t>
      </w:r>
    </w:p>
    <w:p w:rsidR="00834DE3" w:rsidRPr="005565D4" w:rsidRDefault="005565D4" w:rsidP="002B721D">
      <w:pPr>
        <w:numPr>
          <w:ilvl w:val="0"/>
          <w:numId w:val="3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ть </w:t>
      </w:r>
      <w:r w:rsidR="00834DE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AF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ный  </w:t>
      </w:r>
      <w:r w:rsidR="00834DE3" w:rsidRPr="005565D4">
        <w:rPr>
          <w:rFonts w:ascii="Times New Roman" w:eastAsia="Times New Roman" w:hAnsi="Times New Roman"/>
          <w:sz w:val="24"/>
          <w:szCs w:val="24"/>
          <w:lang w:eastAsia="ru-RU"/>
        </w:rPr>
        <w:t>диктант;</w:t>
      </w:r>
    </w:p>
    <w:p w:rsidR="007057F8" w:rsidRPr="00CA6293" w:rsidRDefault="005565D4" w:rsidP="002B721D">
      <w:pPr>
        <w:numPr>
          <w:ilvl w:val="0"/>
          <w:numId w:val="3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7F8" w:rsidRPr="00CA6293">
        <w:rPr>
          <w:rFonts w:ascii="Times New Roman" w:eastAsia="Times New Roman" w:hAnsi="Times New Roman"/>
          <w:sz w:val="24"/>
          <w:szCs w:val="24"/>
          <w:lang w:eastAsia="ru-RU"/>
        </w:rPr>
        <w:t>впис</w:t>
      </w:r>
      <w:r w:rsidR="00F22096" w:rsidRPr="00CA62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57F8" w:rsidRPr="00CA6293">
        <w:rPr>
          <w:rFonts w:ascii="Times New Roman" w:eastAsia="Times New Roman" w:hAnsi="Times New Roman"/>
          <w:sz w:val="24"/>
          <w:szCs w:val="24"/>
          <w:lang w:eastAsia="ru-RU"/>
        </w:rPr>
        <w:t xml:space="preserve">ть пропущенное слово в </w:t>
      </w:r>
      <w:r w:rsidR="002B721D" w:rsidRPr="00CA6293">
        <w:rPr>
          <w:rFonts w:ascii="Times New Roman" w:eastAsia="Times New Roman" w:hAnsi="Times New Roman"/>
          <w:sz w:val="24"/>
          <w:szCs w:val="24"/>
          <w:lang w:eastAsia="ru-RU"/>
        </w:rPr>
        <w:t>пословицу о дружбе</w:t>
      </w:r>
      <w:r w:rsidR="00AD07D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2)</w:t>
      </w:r>
      <w:r w:rsidR="002B721D" w:rsidRPr="00CA629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2096" w:rsidRPr="005565D4" w:rsidRDefault="005565D4" w:rsidP="002B721D">
      <w:pPr>
        <w:numPr>
          <w:ilvl w:val="0"/>
          <w:numId w:val="3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096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шать предложение и </w:t>
      </w:r>
      <w:r w:rsidR="0047184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нести с </w:t>
      </w:r>
      <w:r w:rsidR="00F22096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к</w:t>
      </w:r>
      <w:r w:rsidR="00471843" w:rsidRPr="005565D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F22096" w:rsidRPr="005565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65D4" w:rsidRPr="005565D4" w:rsidRDefault="005565D4" w:rsidP="002B721D">
      <w:pPr>
        <w:numPr>
          <w:ilvl w:val="0"/>
          <w:numId w:val="3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10C" w:rsidRPr="00CA6293">
        <w:rPr>
          <w:rFonts w:ascii="Times New Roman" w:eastAsia="Times New Roman" w:hAnsi="Times New Roman"/>
          <w:sz w:val="24"/>
          <w:szCs w:val="24"/>
          <w:lang w:eastAsia="ru-RU"/>
        </w:rPr>
        <w:t>расста</w:t>
      </w:r>
      <w:r w:rsidR="00471843" w:rsidRPr="00CA6293">
        <w:rPr>
          <w:rFonts w:ascii="Times New Roman" w:eastAsia="Times New Roman" w:hAnsi="Times New Roman"/>
          <w:sz w:val="24"/>
          <w:szCs w:val="24"/>
          <w:lang w:eastAsia="ru-RU"/>
        </w:rPr>
        <w:t xml:space="preserve">вить </w:t>
      </w:r>
      <w:r w:rsidR="0009310C" w:rsidRPr="00CA62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7AF" w:rsidRPr="00CA6293">
        <w:rPr>
          <w:rFonts w:ascii="Times New Roman" w:eastAsia="Times New Roman" w:hAnsi="Times New Roman"/>
          <w:sz w:val="24"/>
          <w:szCs w:val="24"/>
          <w:lang w:eastAsia="ru-RU"/>
        </w:rPr>
        <w:t>ударение, знаки</w:t>
      </w:r>
      <w:r w:rsidR="00D027AF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84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орфоэпии </w:t>
      </w:r>
      <w:r w:rsidR="00D02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843" w:rsidRPr="005565D4">
        <w:rPr>
          <w:rFonts w:ascii="Times New Roman" w:eastAsia="Times New Roman" w:hAnsi="Times New Roman"/>
          <w:sz w:val="24"/>
          <w:szCs w:val="24"/>
          <w:lang w:eastAsia="ru-RU"/>
        </w:rPr>
        <w:t>и паузы в стихотворении из 8 строк (</w:t>
      </w:r>
      <w:r w:rsidR="00471843" w:rsidRPr="005565D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7184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), 12 строк (</w:t>
      </w:r>
      <w:r w:rsidR="00471843" w:rsidRPr="005565D4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7184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вид)</w:t>
      </w:r>
      <w:r w:rsidRPr="005565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71843" w:rsidRPr="005565D4">
        <w:rPr>
          <w:rFonts w:ascii="Times New Roman" w:eastAsia="Times New Roman" w:hAnsi="Times New Roman"/>
          <w:sz w:val="24"/>
          <w:szCs w:val="24"/>
          <w:lang w:eastAsia="ru-RU"/>
        </w:rPr>
        <w:t xml:space="preserve"> и  прочитать его </w:t>
      </w:r>
      <w:r w:rsidR="00DB4376" w:rsidRPr="005565D4">
        <w:rPr>
          <w:rFonts w:ascii="Times New Roman" w:eastAsia="Times New Roman" w:hAnsi="Times New Roman"/>
          <w:sz w:val="24"/>
          <w:szCs w:val="24"/>
          <w:lang w:eastAsia="ru-RU"/>
        </w:rPr>
        <w:t>выразительно</w:t>
      </w:r>
      <w:r w:rsidR="00AD07D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2)</w:t>
      </w:r>
      <w:proofErr w:type="gramStart"/>
      <w:r w:rsidR="00AD0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5D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471843" w:rsidRPr="00CA6293" w:rsidRDefault="005565D4" w:rsidP="002B721D">
      <w:pPr>
        <w:numPr>
          <w:ilvl w:val="0"/>
          <w:numId w:val="3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7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6293">
        <w:rPr>
          <w:rFonts w:ascii="Times New Roman" w:eastAsia="Times New Roman" w:hAnsi="Times New Roman"/>
          <w:sz w:val="24"/>
          <w:szCs w:val="24"/>
          <w:lang w:eastAsia="ru-RU"/>
        </w:rPr>
        <w:t>разгадать кроссворд</w:t>
      </w:r>
      <w:r w:rsidR="00D027AF" w:rsidRPr="00CA62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6293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ус</w:t>
      </w:r>
      <w:r w:rsidR="00AD07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C06E3" w:rsidRPr="00471843" w:rsidRDefault="00AC06E3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11E3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ют участие в 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добровольно. </w:t>
      </w:r>
      <w:proofErr w:type="gramStart"/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 xml:space="preserve"> в 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>лимпиаде является уважительной причиной отсутствия на занятиях в д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данного мероприятия</w:t>
      </w:r>
      <w:r w:rsidRPr="004718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870E0" w:rsidRDefault="006A31D3" w:rsidP="002B721D">
      <w:pPr>
        <w:spacing w:after="0"/>
        <w:ind w:left="284"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18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</w:t>
      </w:r>
      <w:r w:rsidR="006F089A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p w:rsidR="006F089A" w:rsidRPr="00532A66" w:rsidRDefault="006F089A" w:rsidP="00F22259">
      <w:pPr>
        <w:spacing w:after="0"/>
        <w:ind w:left="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Порядок организации и проведения </w:t>
      </w:r>
      <w:r w:rsidR="00E870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импиады</w:t>
      </w:r>
    </w:p>
    <w:p w:rsidR="006F089A" w:rsidRPr="00532A66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6F089A" w:rsidRPr="00532A66" w:rsidRDefault="00F2711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1.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тур – школьный. Проводится образовательными учреждениями по темам, рекомендованным методической комиссией ГБОУ СО ЦПМСС « Эхо». В первом туре принимают участие все 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. Победители первого тура допускаются к участию во втором туре</w:t>
      </w:r>
      <w:r w:rsidR="00FD50B0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6F089A" w:rsidRPr="00FD50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089A" w:rsidRPr="00FD50B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="00FD50B0" w:rsidRPr="00FD50B0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FD50B0" w:rsidRPr="00FD50B0">
        <w:rPr>
          <w:rFonts w:ascii="Times New Roman" w:eastAsia="Times New Roman" w:hAnsi="Times New Roman"/>
          <w:sz w:val="24"/>
          <w:szCs w:val="24"/>
          <w:lang w:eastAsia="ru-RU"/>
        </w:rPr>
        <w:t xml:space="preserve"> I и II вид</w:t>
      </w:r>
      <w:r w:rsidR="00FD50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62D72" w:rsidRPr="00532A66" w:rsidRDefault="005E54D6" w:rsidP="002B721D">
      <w:pPr>
        <w:spacing w:after="0"/>
        <w:ind w:left="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о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тор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грамм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править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ч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16E4">
        <w:rPr>
          <w:rFonts w:ascii="Times New Roman" w:hAnsi="Times New Roman"/>
          <w:b/>
          <w:sz w:val="24"/>
          <w:szCs w:val="24"/>
        </w:rPr>
        <w:t>о</w:t>
      </w:r>
      <w:r w:rsidRPr="007B16E4">
        <w:rPr>
          <w:rFonts w:ascii="Times New Roman" w:hAnsi="Times New Roman"/>
          <w:b/>
          <w:sz w:val="24"/>
          <w:szCs w:val="24"/>
          <w:lang w:val="en-US"/>
        </w:rPr>
        <w:t>limp</w:t>
      </w:r>
      <w:r w:rsidRPr="005E54D6">
        <w:rPr>
          <w:rFonts w:ascii="Times New Roman" w:hAnsi="Times New Roman"/>
          <w:b/>
          <w:sz w:val="24"/>
          <w:szCs w:val="24"/>
        </w:rPr>
        <w:t>_</w:t>
      </w:r>
      <w:r w:rsidRPr="002A77B5">
        <w:rPr>
          <w:rFonts w:ascii="Times New Roman" w:hAnsi="Times New Roman"/>
          <w:b/>
          <w:sz w:val="24"/>
          <w:szCs w:val="24"/>
          <w:lang w:val="fr-FR"/>
        </w:rPr>
        <w:t>centrecho</w:t>
      </w:r>
      <w:r w:rsidRPr="005E54D6">
        <w:rPr>
          <w:rFonts w:ascii="Times New Roman" w:hAnsi="Times New Roman"/>
          <w:b/>
          <w:sz w:val="24"/>
          <w:szCs w:val="24"/>
        </w:rPr>
        <w:t>@</w:t>
      </w:r>
      <w:r w:rsidRPr="002A77B5">
        <w:rPr>
          <w:rFonts w:ascii="Times New Roman" w:hAnsi="Times New Roman"/>
          <w:b/>
          <w:sz w:val="24"/>
          <w:szCs w:val="24"/>
          <w:lang w:val="fr-FR"/>
        </w:rPr>
        <w:t>mail</w:t>
      </w:r>
      <w:r w:rsidRPr="005E54D6">
        <w:rPr>
          <w:rFonts w:ascii="Times New Roman" w:hAnsi="Times New Roman"/>
          <w:b/>
          <w:sz w:val="24"/>
          <w:szCs w:val="24"/>
        </w:rPr>
        <w:t>.</w:t>
      </w:r>
      <w:r w:rsidRPr="002A77B5">
        <w:rPr>
          <w:rFonts w:ascii="Times New Roman" w:hAnsi="Times New Roman"/>
          <w:b/>
          <w:sz w:val="24"/>
          <w:szCs w:val="24"/>
          <w:lang w:val="fr-FR"/>
        </w:rPr>
        <w:t>ru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5D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364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62D72" w:rsidRPr="00F22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 </w:t>
      </w:r>
      <w:r w:rsidR="00B96F73" w:rsidRPr="00F22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B96F73" w:rsidRPr="00F22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 w:rsidR="00CE08D6" w:rsidRPr="00F22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B96F73" w:rsidRPr="00F2225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462D72" w:rsidRPr="00F222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F73" w:rsidRDefault="00F2711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тур 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региональный,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роводится в ГБОУ СО «ЦПМСС « Эхо»</w:t>
      </w:r>
      <w:r w:rsidR="00B96F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089A" w:rsidRPr="00532A66" w:rsidRDefault="00B96F73" w:rsidP="002B721D">
      <w:pPr>
        <w:spacing w:after="0"/>
        <w:ind w:left="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 второго тура  от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астрономических</w:t>
      </w:r>
      <w:proofErr w:type="gramEnd"/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. Каждый участник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имеет право ознакомиться с результатами своей работы и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гласия с полученной оценкой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ться в жюри 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0E0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</w:t>
      </w:r>
    </w:p>
    <w:p w:rsidR="006F089A" w:rsidRPr="00532A66" w:rsidRDefault="006F089A" w:rsidP="00F22259">
      <w:pPr>
        <w:spacing w:after="0"/>
        <w:ind w:left="284"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Организационно-методическое и информационное обеспечение  </w:t>
      </w:r>
      <w:r w:rsidR="00E870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лимпиады</w:t>
      </w:r>
    </w:p>
    <w:p w:rsidR="006F089A" w:rsidRPr="00532A66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онно-методического обеспечения проведения 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ом  создается оргкомитет, методическая комиссия  и жюри.</w:t>
      </w:r>
    </w:p>
    <w:p w:rsidR="00F2711A" w:rsidRPr="00532A66" w:rsidRDefault="00F2711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1. Оргкомитет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711A" w:rsidRPr="00532A66" w:rsidRDefault="00F2711A" w:rsidP="002B721D">
      <w:pPr>
        <w:numPr>
          <w:ilvl w:val="0"/>
          <w:numId w:val="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оложение о проведении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711A" w:rsidRPr="00532A66" w:rsidRDefault="00F2711A" w:rsidP="002B721D">
      <w:pPr>
        <w:numPr>
          <w:ilvl w:val="0"/>
          <w:numId w:val="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формы, порядок и сроки проведени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х ее этапах;</w:t>
      </w:r>
    </w:p>
    <w:p w:rsidR="00F2711A" w:rsidRPr="00532A66" w:rsidRDefault="00F2711A" w:rsidP="002B721D">
      <w:pPr>
        <w:numPr>
          <w:ilvl w:val="0"/>
          <w:numId w:val="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общее руководство подготовкой и проведением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711A" w:rsidRPr="00532A66" w:rsidRDefault="00F2711A" w:rsidP="002B721D">
      <w:pPr>
        <w:numPr>
          <w:ilvl w:val="0"/>
          <w:numId w:val="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здает необходимые материалы для проведени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, анализирует и обобщает итоги </w:t>
      </w:r>
      <w:r w:rsidR="00CE08D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711A" w:rsidRPr="00532A66" w:rsidRDefault="00F2711A" w:rsidP="002B721D">
      <w:pPr>
        <w:numPr>
          <w:ilvl w:val="0"/>
          <w:numId w:val="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решении вопросов финансирования и материального обеспечени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89782D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82D">
        <w:rPr>
          <w:rFonts w:ascii="Times New Roman" w:eastAsia="Times New Roman" w:hAnsi="Times New Roman"/>
          <w:sz w:val="24"/>
          <w:szCs w:val="24"/>
          <w:lang w:eastAsia="ru-RU"/>
        </w:rPr>
        <w:t>Состав оргкомитета:</w:t>
      </w:r>
    </w:p>
    <w:p w:rsidR="005565D4" w:rsidRDefault="005565D4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565D4" w:rsidSect="005565D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89782D" w:rsidRPr="005565D4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ерегина И.И</w:t>
      </w:r>
    </w:p>
    <w:p w:rsidR="0089782D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одионова Л.Г</w:t>
      </w:r>
      <w:r w:rsidR="00897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6602" w:rsidRDefault="00FA4F61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Мазеина А.И</w:t>
      </w:r>
      <w:r w:rsidR="00897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782D" w:rsidRDefault="0089782D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уфис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В.</w:t>
      </w:r>
    </w:p>
    <w:p w:rsidR="00974A75" w:rsidRPr="00532A66" w:rsidRDefault="00974A75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лтанова Е.С.</w:t>
      </w:r>
    </w:p>
    <w:p w:rsidR="005565D4" w:rsidRDefault="005565D4" w:rsidP="002B721D">
      <w:pPr>
        <w:tabs>
          <w:tab w:val="left" w:pos="993"/>
        </w:tabs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565D4" w:rsidSect="005565D4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C06602" w:rsidRPr="00532A66" w:rsidRDefault="00462D72" w:rsidP="002B721D">
      <w:pPr>
        <w:tabs>
          <w:tab w:val="left" w:pos="993"/>
        </w:tabs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3.2.</w:t>
      </w:r>
      <w:r w:rsidR="00C06602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6602" w:rsidRPr="00532A66" w:rsidRDefault="00266E2E" w:rsidP="002B721D">
      <w:pPr>
        <w:numPr>
          <w:ilvl w:val="0"/>
          <w:numId w:val="20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темы дл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</w:p>
    <w:p w:rsidR="00C06602" w:rsidRPr="00532A66" w:rsidRDefault="00C06602" w:rsidP="002B721D">
      <w:pPr>
        <w:numPr>
          <w:ilvl w:val="0"/>
          <w:numId w:val="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задания 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>для 2 тура</w:t>
      </w:r>
    </w:p>
    <w:p w:rsidR="00C06602" w:rsidRPr="00532A66" w:rsidRDefault="00C06602" w:rsidP="002B721D">
      <w:pPr>
        <w:numPr>
          <w:ilvl w:val="0"/>
          <w:numId w:val="2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носит предложения в оргкомитет по вопросам, связанным    с совершенствованием организации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 п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оведения и мето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 xml:space="preserve">дического обеспечени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6602" w:rsidRPr="00532A66" w:rsidRDefault="00C06602" w:rsidP="002B721D">
      <w:pPr>
        <w:numPr>
          <w:ilvl w:val="1"/>
          <w:numId w:val="8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в оргкомитет отчет об итогах проведения 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</w:p>
    <w:p w:rsidR="00C06602" w:rsidRPr="00532A66" w:rsidRDefault="00C06602" w:rsidP="002B721D">
      <w:pPr>
        <w:numPr>
          <w:ilvl w:val="1"/>
          <w:numId w:val="8"/>
        </w:num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Готовит пакет документов с заданиями.</w:t>
      </w:r>
    </w:p>
    <w:p w:rsidR="006F089A" w:rsidRPr="0089782D" w:rsidRDefault="006F089A" w:rsidP="002B721D">
      <w:pPr>
        <w:tabs>
          <w:tab w:val="left" w:pos="1134"/>
        </w:tabs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82D">
        <w:rPr>
          <w:rFonts w:ascii="Times New Roman" w:eastAsia="Times New Roman" w:hAnsi="Times New Roman"/>
          <w:sz w:val="24"/>
          <w:szCs w:val="24"/>
          <w:lang w:eastAsia="ru-RU"/>
        </w:rPr>
        <w:t>Состав методической комиссии:</w:t>
      </w:r>
    </w:p>
    <w:p w:rsidR="00F068AD" w:rsidRDefault="00F068AD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068AD" w:rsidSect="005565D4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89782D" w:rsidRPr="005565D4" w:rsidRDefault="0089782D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5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ошина С.И.</w:t>
      </w:r>
    </w:p>
    <w:p w:rsidR="00266E2E" w:rsidRPr="00532A66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9782D">
        <w:rPr>
          <w:rFonts w:ascii="Times New Roman" w:eastAsia="Times New Roman" w:hAnsi="Times New Roman"/>
          <w:sz w:val="24"/>
          <w:szCs w:val="24"/>
          <w:lang w:eastAsia="ru-RU"/>
        </w:rPr>
        <w:t>Майданюк</w:t>
      </w:r>
      <w:proofErr w:type="spellEnd"/>
      <w:r w:rsidRPr="0089782D">
        <w:rPr>
          <w:rFonts w:ascii="Times New Roman" w:eastAsia="Times New Roman" w:hAnsi="Times New Roman"/>
          <w:sz w:val="24"/>
          <w:szCs w:val="24"/>
          <w:lang w:eastAsia="ru-RU"/>
        </w:rPr>
        <w:t xml:space="preserve"> Т.Г</w:t>
      </w:r>
      <w:r w:rsidR="0089782D" w:rsidRPr="00897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08D6" w:rsidRDefault="006F089A" w:rsidP="002B721D">
      <w:pPr>
        <w:spacing w:after="0"/>
        <w:ind w:left="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люшкина О.И</w:t>
      </w:r>
      <w:r w:rsidR="00897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A75" w:rsidRPr="00974A75" w:rsidRDefault="00974A75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A75">
        <w:rPr>
          <w:rFonts w:ascii="Times New Roman" w:eastAsia="Times New Roman" w:hAnsi="Times New Roman"/>
          <w:sz w:val="24"/>
          <w:szCs w:val="24"/>
          <w:lang w:eastAsia="ru-RU"/>
        </w:rPr>
        <w:t>Силаева В.В.</w:t>
      </w:r>
    </w:p>
    <w:p w:rsidR="00F068AD" w:rsidRDefault="00F068AD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068AD" w:rsidSect="00F068A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F089A" w:rsidRPr="0089782D" w:rsidRDefault="00462D72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4A9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782D" w:rsidRPr="0089782D">
        <w:rPr>
          <w:rFonts w:ascii="Times New Roman" w:eastAsia="Times New Roman" w:hAnsi="Times New Roman"/>
          <w:sz w:val="24"/>
          <w:szCs w:val="24"/>
          <w:lang w:eastAsia="ru-RU"/>
        </w:rPr>
        <w:t xml:space="preserve">Жюри 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89782D" w:rsidRPr="00897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89782D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В состав жюри включаются по 1 учителю от каждого ОУ, прини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>мающих участие  в о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. </w:t>
      </w:r>
    </w:p>
    <w:p w:rsidR="006F089A" w:rsidRPr="007B16E4" w:rsidRDefault="0089782D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Жюри</w:t>
      </w:r>
      <w:r w:rsidR="00F222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роводит проверку устных и письме</w:t>
      </w:r>
      <w:r w:rsidR="00266E2E">
        <w:rPr>
          <w:rFonts w:ascii="Times New Roman" w:eastAsia="Times New Roman" w:hAnsi="Times New Roman"/>
          <w:sz w:val="24"/>
          <w:szCs w:val="24"/>
          <w:lang w:eastAsia="ru-RU"/>
        </w:rPr>
        <w:t xml:space="preserve">нных работ участников 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B7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пределяет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 xml:space="preserve"> и н</w:t>
      </w:r>
      <w:r w:rsidR="007B16E4" w:rsidRPr="00532A66">
        <w:rPr>
          <w:rFonts w:ascii="Times New Roman" w:eastAsia="Times New Roman" w:hAnsi="Times New Roman"/>
          <w:sz w:val="24"/>
          <w:szCs w:val="24"/>
          <w:lang w:eastAsia="ru-RU"/>
        </w:rPr>
        <w:t>аграждает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ей</w:t>
      </w:r>
      <w:r w:rsidR="006F089A" w:rsidRPr="007B16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06E3" w:rsidRPr="00532A66" w:rsidRDefault="0089782D" w:rsidP="00261699">
      <w:pPr>
        <w:spacing w:after="0"/>
        <w:ind w:left="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F52FC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7E7D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F22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CA6293" w:rsidRDefault="004027F3" w:rsidP="002B721D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782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ями и призерами считаются участники,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набравшие </w:t>
      </w:r>
      <w:r w:rsidR="00CA6293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</w:t>
      </w:r>
      <w:r w:rsidR="00CA629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7B16E4" w:rsidRPr="00CA6293">
        <w:rPr>
          <w:rFonts w:ascii="Times New Roman" w:eastAsia="Times New Roman" w:hAnsi="Times New Roman"/>
          <w:sz w:val="24"/>
          <w:szCs w:val="24"/>
          <w:lang w:eastAsia="ru-RU"/>
        </w:rPr>
        <w:t>менее 50%</w:t>
      </w:r>
      <w:r w:rsidR="00CA629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, и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ают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ами. </w:t>
      </w:r>
      <w:r w:rsidR="00CA6293">
        <w:rPr>
          <w:rFonts w:ascii="Times New Roman" w:eastAsia="Times New Roman" w:hAnsi="Times New Roman"/>
          <w:sz w:val="24"/>
          <w:szCs w:val="24"/>
          <w:lang w:eastAsia="ru-RU"/>
        </w:rPr>
        <w:t>Всем у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частник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>ам выдают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>сертификаты</w:t>
      </w:r>
      <w:r w:rsidR="00CA62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532A66" w:rsidRDefault="00CA6293" w:rsidP="00261699">
      <w:pPr>
        <w:spacing w:after="0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716BF" w:rsidRPr="00532A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                </w:t>
      </w:r>
      <w:r w:rsidR="004027F3" w:rsidRPr="00532A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           </w:t>
      </w:r>
      <w:r w:rsidR="0089782D" w:rsidRPr="00897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7716BF" w:rsidRPr="00897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нансовое обеспечение </w:t>
      </w:r>
      <w:r w:rsidR="007B1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3603F4" w:rsidRPr="00532A66" w:rsidRDefault="0054480C" w:rsidP="002B721D">
      <w:pPr>
        <w:spacing w:after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78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1. Финансовое обеспечение </w:t>
      </w:r>
      <w:r w:rsidR="00261699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</w:t>
      </w:r>
      <w:r w:rsidR="007B16E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 счет средств 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СО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21C8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 Эхо»</w:t>
      </w:r>
      <w:r w:rsidR="007716BF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29C1" w:rsidRPr="00532A66">
        <w:rPr>
          <w:rFonts w:ascii="Times New Roman" w:hAnsi="Times New Roman"/>
          <w:sz w:val="24"/>
          <w:szCs w:val="24"/>
        </w:rPr>
        <w:t xml:space="preserve">       </w:t>
      </w:r>
      <w:r w:rsidR="00532A66" w:rsidRPr="00532A66">
        <w:rPr>
          <w:rFonts w:ascii="Times New Roman" w:hAnsi="Times New Roman"/>
          <w:sz w:val="24"/>
          <w:szCs w:val="24"/>
        </w:rPr>
        <w:t xml:space="preserve">                               </w:t>
      </w:r>
      <w:r w:rsidR="003603F4" w:rsidRPr="00532A66">
        <w:rPr>
          <w:rFonts w:ascii="Times New Roman" w:hAnsi="Times New Roman"/>
          <w:sz w:val="24"/>
          <w:szCs w:val="24"/>
        </w:rPr>
        <w:t xml:space="preserve">    </w:t>
      </w:r>
    </w:p>
    <w:p w:rsidR="003603F4" w:rsidRPr="00532A66" w:rsidRDefault="002E11E8" w:rsidP="002B721D">
      <w:pPr>
        <w:spacing w:after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        </w:t>
      </w:r>
      <w:r w:rsidR="00F22259" w:rsidRPr="00532A66">
        <w:rPr>
          <w:rFonts w:ascii="Times New Roman" w:hAnsi="Times New Roman"/>
          <w:sz w:val="24"/>
          <w:szCs w:val="24"/>
        </w:rPr>
        <w:t xml:space="preserve">Координаты </w:t>
      </w:r>
      <w:r w:rsidR="00F22259">
        <w:rPr>
          <w:rFonts w:ascii="Times New Roman" w:hAnsi="Times New Roman"/>
          <w:sz w:val="24"/>
          <w:szCs w:val="24"/>
        </w:rPr>
        <w:t>о</w:t>
      </w:r>
      <w:r w:rsidR="003603F4" w:rsidRPr="00532A66">
        <w:rPr>
          <w:rFonts w:ascii="Times New Roman" w:hAnsi="Times New Roman"/>
          <w:sz w:val="24"/>
          <w:szCs w:val="24"/>
        </w:rPr>
        <w:t>рг. комитет</w:t>
      </w:r>
      <w:r w:rsidR="00F22259">
        <w:rPr>
          <w:rFonts w:ascii="Times New Roman" w:hAnsi="Times New Roman"/>
          <w:sz w:val="24"/>
          <w:szCs w:val="24"/>
        </w:rPr>
        <w:t>а</w:t>
      </w:r>
      <w:r w:rsidR="003603F4" w:rsidRPr="00532A66">
        <w:rPr>
          <w:rFonts w:ascii="Times New Roman" w:hAnsi="Times New Roman"/>
          <w:sz w:val="24"/>
          <w:szCs w:val="24"/>
        </w:rPr>
        <w:t xml:space="preserve"> по проведению </w:t>
      </w:r>
      <w:r w:rsidR="00F22259">
        <w:rPr>
          <w:rFonts w:ascii="Times New Roman" w:hAnsi="Times New Roman"/>
          <w:sz w:val="24"/>
          <w:szCs w:val="24"/>
        </w:rPr>
        <w:t>о</w:t>
      </w:r>
      <w:r w:rsidR="00E870E0">
        <w:rPr>
          <w:rFonts w:ascii="Times New Roman" w:hAnsi="Times New Roman"/>
          <w:sz w:val="24"/>
          <w:szCs w:val="24"/>
        </w:rPr>
        <w:t>лимпиады</w:t>
      </w:r>
      <w:r w:rsidR="003603F4" w:rsidRPr="00532A66">
        <w:rPr>
          <w:rFonts w:ascii="Times New Roman" w:hAnsi="Times New Roman"/>
          <w:sz w:val="24"/>
          <w:szCs w:val="24"/>
        </w:rPr>
        <w:t xml:space="preserve"> </w:t>
      </w:r>
      <w:r w:rsidR="003603F4" w:rsidRPr="00532A66">
        <w:rPr>
          <w:rFonts w:ascii="Times New Roman" w:eastAsia="Times New Roman" w:hAnsi="Times New Roman"/>
          <w:sz w:val="24"/>
          <w:szCs w:val="24"/>
          <w:lang w:eastAsia="ru-RU"/>
        </w:rPr>
        <w:t>ГБОУ СО ЦПМСС « Эхо»:</w:t>
      </w:r>
      <w:r w:rsidR="003603F4" w:rsidRPr="00532A66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438" w:type="dxa"/>
        <w:tblLook w:val="04A0"/>
      </w:tblPr>
      <w:tblGrid>
        <w:gridCol w:w="3981"/>
        <w:gridCol w:w="5777"/>
      </w:tblGrid>
      <w:tr w:rsidR="003603F4" w:rsidRPr="007B16E4" w:rsidTr="002E11E8">
        <w:tc>
          <w:tcPr>
            <w:tcW w:w="3981" w:type="dxa"/>
          </w:tcPr>
          <w:p w:rsidR="003603F4" w:rsidRPr="00532A66" w:rsidRDefault="003603F4" w:rsidP="005565D4">
            <w:pPr>
              <w:spacing w:after="0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532A66" w:rsidRDefault="003603F4" w:rsidP="005565D4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 xml:space="preserve"> 620089 г. Екатеринбург, ул. Белинского, 163   </w:t>
            </w:r>
          </w:p>
          <w:p w:rsidR="003603F4" w:rsidRPr="0009310C" w:rsidRDefault="003603F4" w:rsidP="005565D4">
            <w:pPr>
              <w:spacing w:after="0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gramStart"/>
            <w:r w:rsidRPr="0009310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32A66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9310C">
              <w:rPr>
                <w:rFonts w:ascii="Times New Roman" w:hAnsi="Times New Roman"/>
                <w:sz w:val="24"/>
                <w:szCs w:val="24"/>
              </w:rPr>
              <w:t>) (343)257-37-68</w:t>
            </w:r>
          </w:p>
          <w:p w:rsidR="002E11E8" w:rsidRPr="00AD07D0" w:rsidRDefault="003603F4" w:rsidP="007B16E4">
            <w:pPr>
              <w:spacing w:after="0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2A6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D07D0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D07D0">
              <w:rPr>
                <w:rFonts w:ascii="Times New Roman" w:hAnsi="Times New Roman"/>
                <w:sz w:val="24"/>
                <w:szCs w:val="24"/>
              </w:rPr>
              <w:t>:</w:t>
            </w:r>
            <w:r w:rsidRPr="00AD07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16E4" w:rsidRPr="007B16E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A77B5" w:rsidRPr="007B16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mp</w:t>
            </w:r>
            <w:r w:rsidR="002A77B5" w:rsidRPr="00AD07D0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="002A77B5" w:rsidRPr="002A77B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entrecho</w:t>
            </w:r>
            <w:r w:rsidR="002A77B5" w:rsidRPr="00AD07D0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="002A77B5" w:rsidRPr="002A77B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ail</w:t>
            </w:r>
            <w:r w:rsidR="002A77B5" w:rsidRPr="00AD07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A77B5" w:rsidRPr="002A77B5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u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2E11E8" w:rsidP="005565D4">
            <w:pPr>
              <w:spacing w:after="0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О</w:t>
            </w:r>
            <w:r w:rsidR="003603F4" w:rsidRPr="00532A66">
              <w:rPr>
                <w:rFonts w:ascii="Times New Roman" w:hAnsi="Times New Roman"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Pr="00532A66" w:rsidRDefault="003603F4" w:rsidP="005565D4">
            <w:pPr>
              <w:spacing w:after="0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A66">
              <w:rPr>
                <w:rFonts w:ascii="Times New Roman" w:hAnsi="Times New Roman"/>
                <w:sz w:val="24"/>
                <w:szCs w:val="24"/>
              </w:rPr>
              <w:t>Серегина Ирина Ивановна, тел.8-912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21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63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 w:rsidRPr="00532A66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3603F4" w:rsidP="005565D4">
            <w:pPr>
              <w:spacing w:after="0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532A66" w:rsidRDefault="00770C86" w:rsidP="005565D4">
            <w:pPr>
              <w:spacing w:after="0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юшкина Ольга Игоревна, тел. 8-904-98-29-981</w:t>
            </w:r>
          </w:p>
        </w:tc>
      </w:tr>
      <w:tr w:rsidR="00266E2E" w:rsidRPr="00532A66" w:rsidTr="002E11E8">
        <w:tc>
          <w:tcPr>
            <w:tcW w:w="3981" w:type="dxa"/>
          </w:tcPr>
          <w:p w:rsidR="00266E2E" w:rsidRPr="00532A66" w:rsidRDefault="00266E2E" w:rsidP="005565D4">
            <w:pPr>
              <w:spacing w:after="0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66E2E" w:rsidRPr="00532A66" w:rsidRDefault="00266E2E" w:rsidP="005565D4">
            <w:pPr>
              <w:spacing w:after="0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Лариса Григорьевна, тел.8-912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978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  <w:tr w:rsidR="0089784F" w:rsidRPr="00532A66" w:rsidTr="002E11E8">
        <w:tc>
          <w:tcPr>
            <w:tcW w:w="3981" w:type="dxa"/>
          </w:tcPr>
          <w:p w:rsidR="0089784F" w:rsidRPr="00532A66" w:rsidRDefault="0089784F" w:rsidP="005565D4">
            <w:pPr>
              <w:spacing w:after="0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89784F" w:rsidRDefault="0089784F" w:rsidP="005565D4">
            <w:pPr>
              <w:spacing w:after="0"/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A9C" w:rsidRPr="00532A66" w:rsidRDefault="003603F4" w:rsidP="005565D4">
      <w:pPr>
        <w:spacing w:after="0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hAnsi="Times New Roman"/>
          <w:sz w:val="24"/>
          <w:szCs w:val="24"/>
        </w:rPr>
        <w:t xml:space="preserve"> </w:t>
      </w:r>
    </w:p>
    <w:p w:rsidR="00AE578E" w:rsidRPr="00532A66" w:rsidRDefault="003603F4" w:rsidP="005565D4">
      <w:pPr>
        <w:spacing w:after="0"/>
        <w:ind w:left="110"/>
        <w:jc w:val="center"/>
        <w:rPr>
          <w:rFonts w:ascii="Times New Roman" w:hAnsi="Times New Roman"/>
          <w:b/>
          <w:sz w:val="24"/>
          <w:szCs w:val="24"/>
        </w:rPr>
      </w:pPr>
      <w:r w:rsidRPr="00532A66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F22259" w:rsidRPr="00F22259" w:rsidRDefault="00AE578E" w:rsidP="00F2225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2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а </w:t>
      </w:r>
      <w:r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участие в </w:t>
      </w:r>
      <w:r w:rsidR="00FD50B0">
        <w:rPr>
          <w:rFonts w:ascii="Times New Roman" w:eastAsia="Times New Roman" w:hAnsi="Times New Roman"/>
          <w:bCs/>
          <w:sz w:val="24"/>
          <w:szCs w:val="24"/>
          <w:lang w:eastAsia="ru-RU"/>
        </w:rPr>
        <w:t>I</w:t>
      </w:r>
      <w:r w:rsidR="00CA62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V </w:t>
      </w:r>
      <w:r w:rsidR="00F22259"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>меж</w:t>
      </w:r>
      <w:r w:rsidR="00E036DD"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иональной </w:t>
      </w:r>
      <w:r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>олимпиаде по слухоречевому развитию</w:t>
      </w:r>
    </w:p>
    <w:p w:rsidR="00AE578E" w:rsidRPr="00F22259" w:rsidRDefault="00E036DD" w:rsidP="00F2225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 Не буду молчать</w:t>
      </w:r>
      <w:r w:rsidR="00F22259"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>!</w:t>
      </w:r>
      <w:r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2259" w:rsidRPr="00F222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2259" w:rsidRPr="00F22259">
        <w:rPr>
          <w:rFonts w:ascii="Times New Roman" w:eastAsia="Times New Roman" w:hAnsi="Times New Roman"/>
          <w:b/>
          <w:sz w:val="24"/>
          <w:szCs w:val="24"/>
          <w:lang w:eastAsia="ru-RU"/>
        </w:rPr>
        <w:t>10.04.12 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3691"/>
        <w:gridCol w:w="458"/>
        <w:gridCol w:w="2084"/>
        <w:gridCol w:w="858"/>
        <w:gridCol w:w="1110"/>
        <w:gridCol w:w="1125"/>
      </w:tblGrid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50A06"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населенного пункта</w:t>
            </w:r>
          </w:p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ласть, край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звание образовательного учреждения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18C8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8" w:rsidRPr="00F22259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C8" w:rsidRPr="00F22259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звание ОУ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8" w:rsidRPr="00F22259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данные</w:t>
            </w:r>
          </w:p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адрес, </w:t>
            </w:r>
            <w:r w:rsidRPr="00F222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222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л.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F22259" w:rsidTr="00350A06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F22259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F22259" w:rsidRDefault="00AE578E" w:rsidP="00AE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8E" w:rsidRPr="00F22259" w:rsidRDefault="00AE578E" w:rsidP="00FD50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  <w:r w:rsidR="00FD5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5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пень </w:t>
            </w:r>
            <w:r w:rsidR="008A1B3A" w:rsidRPr="00F222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ха</w:t>
            </w:r>
          </w:p>
        </w:tc>
      </w:tr>
      <w:tr w:rsidR="00AE578E" w:rsidRPr="00F22259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F22259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578E" w:rsidRPr="00F22259" w:rsidTr="00350A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8E" w:rsidRPr="00F22259" w:rsidRDefault="00AE578E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7418C8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Наличие аудиограммы  у каждого участника </w:t>
            </w:r>
            <w:r w:rsidR="00E870E0" w:rsidRPr="00F22259">
              <w:rPr>
                <w:rFonts w:ascii="Times New Roman" w:hAnsi="Times New Roman"/>
                <w:sz w:val="24"/>
                <w:szCs w:val="24"/>
              </w:rPr>
              <w:t>олимпиады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06" w:rsidRPr="00F22259" w:rsidRDefault="00350A06" w:rsidP="00AE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тметить</w:t>
            </w:r>
            <w:proofErr w:type="gramStart"/>
            <w:r w:rsidRPr="00F22259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F2225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ФИО сопровождающего </w:t>
            </w:r>
          </w:p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ФИО полностью с указанием должности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20AB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AB" w:rsidRPr="00F22259" w:rsidRDefault="003620AB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F22259" w:rsidRDefault="003620AB" w:rsidP="00362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, подготовившего обучающегося к </w:t>
            </w:r>
            <w:r w:rsidR="00F222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лимпиаде</w:t>
            </w:r>
          </w:p>
          <w:p w:rsidR="003620AB" w:rsidRPr="00F22259" w:rsidRDefault="003620AB" w:rsidP="00362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(ФИО полностью с указанием должности)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F22259" w:rsidRDefault="003620AB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620AB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С правилами и условиями организации и проведения </w:t>
            </w:r>
            <w:r w:rsidR="00E870E0" w:rsidRPr="00F22259">
              <w:rPr>
                <w:rFonts w:ascii="Times New Roman" w:hAnsi="Times New Roman"/>
                <w:sz w:val="24"/>
                <w:szCs w:val="24"/>
              </w:rPr>
              <w:t>олимпиады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 xml:space="preserve"> ознакомлены и согласны  (отметить</w:t>
            </w:r>
            <w:proofErr w:type="gramStart"/>
            <w:r w:rsidRPr="00F22259">
              <w:rPr>
                <w:rFonts w:ascii="Times New Roman" w:hAnsi="Times New Roman"/>
                <w:sz w:val="24"/>
                <w:szCs w:val="24"/>
              </w:rPr>
              <w:t xml:space="preserve"> +/-)</w:t>
            </w:r>
            <w:proofErr w:type="gramEnd"/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0A06" w:rsidRPr="00F22259" w:rsidTr="00082A6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620AB" w:rsidP="00AE5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06" w:rsidRPr="00F22259" w:rsidRDefault="00350A06" w:rsidP="00AE57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50B0" w:rsidRDefault="00F16A5D" w:rsidP="00F16A5D">
      <w:pPr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FD50B0" w:rsidRDefault="00FD50B0" w:rsidP="00F16A5D">
      <w:pPr>
        <w:rPr>
          <w:rFonts w:ascii="Times New Roman" w:hAnsi="Times New Roman"/>
          <w:sz w:val="24"/>
          <w:szCs w:val="24"/>
        </w:rPr>
      </w:pPr>
    </w:p>
    <w:p w:rsidR="00F16A5D" w:rsidRPr="00F22259" w:rsidRDefault="00F16A5D" w:rsidP="00FD50B0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сь руководителя образовательного учреждения</w:t>
      </w:r>
    </w:p>
    <w:p w:rsidR="00F22259" w:rsidRDefault="00AE578E" w:rsidP="00053612">
      <w:pPr>
        <w:ind w:left="1230"/>
        <w:rPr>
          <w:rFonts w:ascii="Times New Roman" w:hAnsi="Times New Roman"/>
          <w:b/>
          <w:sz w:val="24"/>
          <w:szCs w:val="24"/>
        </w:rPr>
      </w:pPr>
      <w:r w:rsidRPr="00F22259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F22259">
        <w:rPr>
          <w:rFonts w:ascii="Times New Roman" w:hAnsi="Times New Roman"/>
          <w:b/>
          <w:sz w:val="24"/>
          <w:szCs w:val="24"/>
        </w:rPr>
        <w:t xml:space="preserve">. </w:t>
      </w:r>
      <w:r w:rsidR="00F222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2259">
        <w:rPr>
          <w:rFonts w:ascii="Times New Roman" w:hAnsi="Times New Roman"/>
          <w:b/>
          <w:sz w:val="24"/>
          <w:szCs w:val="24"/>
        </w:rPr>
        <w:t>Аудиограммы</w:t>
      </w:r>
      <w:proofErr w:type="spellEnd"/>
      <w:r w:rsidR="00982E13" w:rsidRPr="00F22259">
        <w:rPr>
          <w:rFonts w:ascii="Times New Roman" w:hAnsi="Times New Roman"/>
          <w:b/>
          <w:sz w:val="24"/>
          <w:szCs w:val="24"/>
        </w:rPr>
        <w:t xml:space="preserve"> </w:t>
      </w:r>
      <w:r w:rsidRPr="00F22259">
        <w:rPr>
          <w:rFonts w:ascii="Times New Roman" w:hAnsi="Times New Roman"/>
          <w:b/>
          <w:sz w:val="24"/>
          <w:szCs w:val="24"/>
        </w:rPr>
        <w:t xml:space="preserve"> </w:t>
      </w:r>
      <w:r w:rsidR="00F22259">
        <w:rPr>
          <w:rFonts w:ascii="Times New Roman" w:hAnsi="Times New Roman"/>
          <w:b/>
          <w:sz w:val="24"/>
          <w:szCs w:val="24"/>
        </w:rPr>
        <w:t xml:space="preserve">участников </w:t>
      </w:r>
      <w:r w:rsidR="00FD15B3" w:rsidRPr="00F22259">
        <w:rPr>
          <w:rFonts w:ascii="Times New Roman" w:hAnsi="Times New Roman"/>
          <w:b/>
          <w:sz w:val="24"/>
          <w:szCs w:val="24"/>
        </w:rPr>
        <w:t xml:space="preserve"> </w:t>
      </w:r>
      <w:r w:rsidRPr="00F22259">
        <w:rPr>
          <w:rFonts w:ascii="Times New Roman" w:hAnsi="Times New Roman"/>
          <w:b/>
          <w:sz w:val="24"/>
          <w:szCs w:val="24"/>
        </w:rPr>
        <w:t>прилагаются</w:t>
      </w:r>
      <w:r w:rsidR="005E54D6">
        <w:rPr>
          <w:rFonts w:ascii="Times New Roman" w:hAnsi="Times New Roman"/>
          <w:b/>
          <w:sz w:val="24"/>
          <w:szCs w:val="24"/>
        </w:rPr>
        <w:t xml:space="preserve"> в электронном виде</w:t>
      </w:r>
      <w:r w:rsidRPr="00F22259">
        <w:rPr>
          <w:rFonts w:ascii="Times New Roman" w:hAnsi="Times New Roman"/>
          <w:b/>
          <w:sz w:val="24"/>
          <w:szCs w:val="24"/>
        </w:rPr>
        <w:t>.</w:t>
      </w:r>
    </w:p>
    <w:p w:rsidR="00053612" w:rsidRPr="00F22259" w:rsidRDefault="00F22259" w:rsidP="00F222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sectPr w:rsidR="00053612" w:rsidRPr="00F22259" w:rsidSect="005565D4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4B"/>
      </v:shape>
    </w:pict>
  </w:numPicBullet>
  <w:abstractNum w:abstractNumId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5">
    <w:nsid w:val="495E5DAF"/>
    <w:multiLevelType w:val="hybridMultilevel"/>
    <w:tmpl w:val="77C65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1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22"/>
  </w:num>
  <w:num w:numId="9">
    <w:abstractNumId w:val="20"/>
  </w:num>
  <w:num w:numId="10">
    <w:abstractNumId w:val="1"/>
  </w:num>
  <w:num w:numId="11">
    <w:abstractNumId w:val="5"/>
  </w:num>
  <w:num w:numId="12">
    <w:abstractNumId w:val="29"/>
  </w:num>
  <w:num w:numId="13">
    <w:abstractNumId w:val="3"/>
  </w:num>
  <w:num w:numId="14">
    <w:abstractNumId w:val="30"/>
  </w:num>
  <w:num w:numId="15">
    <w:abstractNumId w:val="25"/>
  </w:num>
  <w:num w:numId="16">
    <w:abstractNumId w:val="26"/>
  </w:num>
  <w:num w:numId="17">
    <w:abstractNumId w:val="27"/>
  </w:num>
  <w:num w:numId="18">
    <w:abstractNumId w:val="28"/>
  </w:num>
  <w:num w:numId="19">
    <w:abstractNumId w:val="7"/>
  </w:num>
  <w:num w:numId="20">
    <w:abstractNumId w:val="21"/>
  </w:num>
  <w:num w:numId="21">
    <w:abstractNumId w:val="31"/>
  </w:num>
  <w:num w:numId="22">
    <w:abstractNumId w:val="11"/>
  </w:num>
  <w:num w:numId="23">
    <w:abstractNumId w:val="14"/>
  </w:num>
  <w:num w:numId="24">
    <w:abstractNumId w:val="24"/>
  </w:num>
  <w:num w:numId="25">
    <w:abstractNumId w:val="19"/>
  </w:num>
  <w:num w:numId="26">
    <w:abstractNumId w:val="23"/>
  </w:num>
  <w:num w:numId="27">
    <w:abstractNumId w:val="2"/>
  </w:num>
  <w:num w:numId="28">
    <w:abstractNumId w:val="10"/>
  </w:num>
  <w:num w:numId="29">
    <w:abstractNumId w:val="17"/>
  </w:num>
  <w:num w:numId="30">
    <w:abstractNumId w:val="9"/>
  </w:num>
  <w:num w:numId="31">
    <w:abstractNumId w:val="1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6E3"/>
    <w:rsid w:val="00022796"/>
    <w:rsid w:val="00053612"/>
    <w:rsid w:val="000655CB"/>
    <w:rsid w:val="00072A32"/>
    <w:rsid w:val="0007529F"/>
    <w:rsid w:val="000758A5"/>
    <w:rsid w:val="00082A69"/>
    <w:rsid w:val="000921D5"/>
    <w:rsid w:val="0009310C"/>
    <w:rsid w:val="000A3D95"/>
    <w:rsid w:val="000B0287"/>
    <w:rsid w:val="001029F9"/>
    <w:rsid w:val="00111CE0"/>
    <w:rsid w:val="0013482F"/>
    <w:rsid w:val="00140F9B"/>
    <w:rsid w:val="00146E97"/>
    <w:rsid w:val="001500E1"/>
    <w:rsid w:val="0016673D"/>
    <w:rsid w:val="001733DB"/>
    <w:rsid w:val="00174B43"/>
    <w:rsid w:val="001A45D7"/>
    <w:rsid w:val="001A4C5E"/>
    <w:rsid w:val="001A5EEF"/>
    <w:rsid w:val="001B6C08"/>
    <w:rsid w:val="001C61E1"/>
    <w:rsid w:val="001D08D6"/>
    <w:rsid w:val="001F65EC"/>
    <w:rsid w:val="0020417C"/>
    <w:rsid w:val="00210D35"/>
    <w:rsid w:val="00236415"/>
    <w:rsid w:val="00245BF6"/>
    <w:rsid w:val="00261699"/>
    <w:rsid w:val="00266E2E"/>
    <w:rsid w:val="002A77B5"/>
    <w:rsid w:val="002B721D"/>
    <w:rsid w:val="002B756D"/>
    <w:rsid w:val="002C4B8E"/>
    <w:rsid w:val="002C4C1D"/>
    <w:rsid w:val="002E11E8"/>
    <w:rsid w:val="002F7BEC"/>
    <w:rsid w:val="003418C7"/>
    <w:rsid w:val="00342A88"/>
    <w:rsid w:val="003466FC"/>
    <w:rsid w:val="00350A06"/>
    <w:rsid w:val="00357DC9"/>
    <w:rsid w:val="003603F4"/>
    <w:rsid w:val="003620AB"/>
    <w:rsid w:val="00364A9C"/>
    <w:rsid w:val="00367F7C"/>
    <w:rsid w:val="003A6BAF"/>
    <w:rsid w:val="003B0B40"/>
    <w:rsid w:val="003C0464"/>
    <w:rsid w:val="003C1119"/>
    <w:rsid w:val="003C686F"/>
    <w:rsid w:val="003D29C1"/>
    <w:rsid w:val="003D7AF2"/>
    <w:rsid w:val="003D7CF8"/>
    <w:rsid w:val="003E25A0"/>
    <w:rsid w:val="003F0131"/>
    <w:rsid w:val="00401B1F"/>
    <w:rsid w:val="004027F3"/>
    <w:rsid w:val="004041EB"/>
    <w:rsid w:val="004068CE"/>
    <w:rsid w:val="00415352"/>
    <w:rsid w:val="00417CB1"/>
    <w:rsid w:val="004414C1"/>
    <w:rsid w:val="00442AA1"/>
    <w:rsid w:val="00444BBA"/>
    <w:rsid w:val="00457F85"/>
    <w:rsid w:val="00462D72"/>
    <w:rsid w:val="00471843"/>
    <w:rsid w:val="00495E8E"/>
    <w:rsid w:val="004A396B"/>
    <w:rsid w:val="004C3052"/>
    <w:rsid w:val="004D59AA"/>
    <w:rsid w:val="00523307"/>
    <w:rsid w:val="00532A66"/>
    <w:rsid w:val="0054480C"/>
    <w:rsid w:val="005565D4"/>
    <w:rsid w:val="0056332B"/>
    <w:rsid w:val="00577E7D"/>
    <w:rsid w:val="005C1A27"/>
    <w:rsid w:val="005E54D6"/>
    <w:rsid w:val="005F3BBA"/>
    <w:rsid w:val="00611997"/>
    <w:rsid w:val="006231AE"/>
    <w:rsid w:val="0063206B"/>
    <w:rsid w:val="00662AED"/>
    <w:rsid w:val="00684549"/>
    <w:rsid w:val="006859F9"/>
    <w:rsid w:val="006A31D3"/>
    <w:rsid w:val="006B305B"/>
    <w:rsid w:val="006C68D8"/>
    <w:rsid w:val="006F089A"/>
    <w:rsid w:val="007057F8"/>
    <w:rsid w:val="007418C8"/>
    <w:rsid w:val="00741DCD"/>
    <w:rsid w:val="00742C67"/>
    <w:rsid w:val="007603C5"/>
    <w:rsid w:val="0076361A"/>
    <w:rsid w:val="00770477"/>
    <w:rsid w:val="00770C86"/>
    <w:rsid w:val="007716BF"/>
    <w:rsid w:val="007A03D6"/>
    <w:rsid w:val="007B16E4"/>
    <w:rsid w:val="007D34EB"/>
    <w:rsid w:val="007D49CD"/>
    <w:rsid w:val="007E3ACE"/>
    <w:rsid w:val="007F2215"/>
    <w:rsid w:val="007F227D"/>
    <w:rsid w:val="007F6440"/>
    <w:rsid w:val="008275F2"/>
    <w:rsid w:val="00834DE3"/>
    <w:rsid w:val="0084727C"/>
    <w:rsid w:val="0086361C"/>
    <w:rsid w:val="00877D51"/>
    <w:rsid w:val="00881BA2"/>
    <w:rsid w:val="00885073"/>
    <w:rsid w:val="0089782D"/>
    <w:rsid w:val="0089784F"/>
    <w:rsid w:val="008A1B3A"/>
    <w:rsid w:val="008C5825"/>
    <w:rsid w:val="008E1EB9"/>
    <w:rsid w:val="008F0D2F"/>
    <w:rsid w:val="00900F33"/>
    <w:rsid w:val="00905551"/>
    <w:rsid w:val="00910BEE"/>
    <w:rsid w:val="00921C8D"/>
    <w:rsid w:val="00927682"/>
    <w:rsid w:val="00934A57"/>
    <w:rsid w:val="0095529D"/>
    <w:rsid w:val="00971401"/>
    <w:rsid w:val="00974A75"/>
    <w:rsid w:val="00982E13"/>
    <w:rsid w:val="009D3C75"/>
    <w:rsid w:val="009D518C"/>
    <w:rsid w:val="009F52FC"/>
    <w:rsid w:val="009F747D"/>
    <w:rsid w:val="00A138A0"/>
    <w:rsid w:val="00A16614"/>
    <w:rsid w:val="00A5340F"/>
    <w:rsid w:val="00A703B1"/>
    <w:rsid w:val="00A8757C"/>
    <w:rsid w:val="00AA6557"/>
    <w:rsid w:val="00AC06E3"/>
    <w:rsid w:val="00AD07D0"/>
    <w:rsid w:val="00AD6C67"/>
    <w:rsid w:val="00AD73DE"/>
    <w:rsid w:val="00AE578E"/>
    <w:rsid w:val="00B47D5E"/>
    <w:rsid w:val="00B745EC"/>
    <w:rsid w:val="00B759E3"/>
    <w:rsid w:val="00B82308"/>
    <w:rsid w:val="00B84C4A"/>
    <w:rsid w:val="00B96F73"/>
    <w:rsid w:val="00BB5F58"/>
    <w:rsid w:val="00BC7F80"/>
    <w:rsid w:val="00C06602"/>
    <w:rsid w:val="00C13AA7"/>
    <w:rsid w:val="00C207CB"/>
    <w:rsid w:val="00C33162"/>
    <w:rsid w:val="00C34040"/>
    <w:rsid w:val="00C918A1"/>
    <w:rsid w:val="00CA6293"/>
    <w:rsid w:val="00CE08D6"/>
    <w:rsid w:val="00CE6BD2"/>
    <w:rsid w:val="00D027AF"/>
    <w:rsid w:val="00D11E36"/>
    <w:rsid w:val="00D13F2F"/>
    <w:rsid w:val="00D2496C"/>
    <w:rsid w:val="00D523C5"/>
    <w:rsid w:val="00D6299F"/>
    <w:rsid w:val="00D6693E"/>
    <w:rsid w:val="00D7300F"/>
    <w:rsid w:val="00DB4376"/>
    <w:rsid w:val="00DB71E1"/>
    <w:rsid w:val="00DD1870"/>
    <w:rsid w:val="00DF2A97"/>
    <w:rsid w:val="00DF5300"/>
    <w:rsid w:val="00E036DD"/>
    <w:rsid w:val="00E07787"/>
    <w:rsid w:val="00E1341E"/>
    <w:rsid w:val="00E1633F"/>
    <w:rsid w:val="00E219DA"/>
    <w:rsid w:val="00E37383"/>
    <w:rsid w:val="00E53A15"/>
    <w:rsid w:val="00E63F92"/>
    <w:rsid w:val="00E64AC7"/>
    <w:rsid w:val="00E66889"/>
    <w:rsid w:val="00E722C5"/>
    <w:rsid w:val="00E77FD0"/>
    <w:rsid w:val="00E814D5"/>
    <w:rsid w:val="00E81C42"/>
    <w:rsid w:val="00E870E0"/>
    <w:rsid w:val="00F012DC"/>
    <w:rsid w:val="00F068AD"/>
    <w:rsid w:val="00F16A5D"/>
    <w:rsid w:val="00F22096"/>
    <w:rsid w:val="00F22259"/>
    <w:rsid w:val="00F2711A"/>
    <w:rsid w:val="00F447D7"/>
    <w:rsid w:val="00F61AFD"/>
    <w:rsid w:val="00F62771"/>
    <w:rsid w:val="00FA4F61"/>
    <w:rsid w:val="00FA59EB"/>
    <w:rsid w:val="00FC1709"/>
    <w:rsid w:val="00FC2180"/>
    <w:rsid w:val="00FD15B3"/>
    <w:rsid w:val="00FD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  <w:style w:type="character" w:styleId="a7">
    <w:name w:val="Hyperlink"/>
    <w:unhideWhenUsed/>
    <w:rsid w:val="00A875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41BC-53FE-4931-939C-8E4F5D93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cp:lastModifiedBy>User 60</cp:lastModifiedBy>
  <cp:revision>3</cp:revision>
  <cp:lastPrinted>2011-08-18T05:53:00Z</cp:lastPrinted>
  <dcterms:created xsi:type="dcterms:W3CDTF">2014-02-25T09:10:00Z</dcterms:created>
  <dcterms:modified xsi:type="dcterms:W3CDTF">2014-02-25T09:36:00Z</dcterms:modified>
</cp:coreProperties>
</file>